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f6122d-0217-4e78-bb78-2b3ea7065f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8ac563-1847-4b9b-aa3f-92cd8bb7d4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bdd0ac-29b2-43bc-939c-e04b66adea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ea3d51-d20d-4ed8-a2cf-f6ae92b975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6f3776-4a9a-4464-9914-35390d21ab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f347d4-8354-41fd-af40-8515031003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850541-0b6e-4703-9be6-4edf28408c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d474e0-97f1-4a5d-a9f0-230a2ae834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09ec2c-0053-4555-91c7-33ffa8b44a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109816-aabd-462f-b0c5-667bdd5ec1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81d12f-8661-48a6-9550-d29128bbc4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ed18c5-f6b6-45fd-a51d-7467d68229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f64686-ebcd-4d62-870d-e10bca4e38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d01ce7-ed59-4416-952c-b3a8d8ecaf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814b97-3e0c-497d-8a99-48794f853d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c0dfb6-c247-4dc9-ad39-33368634bd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111861-74d5-460f-8f26-af7d343acb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7bbabe-3428-491f-b53f-d36f6becd5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d43a50-61cb-4e0e-a22b-64f2c9c09d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9e9ea8-0059-415b-96bf-adffc275bf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3ab90e-ace5-45bc-a8cc-0df41d149a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c63bde-5198-48b0-93da-5a6a581676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85c38c-e2de-457a-9b2a-f5a8611ede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a47228-f212-49ce-8811-a9f9d4decf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9a6e8e-56a7-4ef7-ab08-5d6b7cf6ec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61a011-9d9b-46d8-aa99-272a78f8ee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666736-198f-4585-9d0e-6e2e2789aa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38f5f7-fdc5-4478-b764-3f57b90ee0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904943-6302-4278-a54d-b1cbcd1f0c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6f3776-4a9a-4464-9914-35390d21ab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2d695d-b7b7-45ad-92e1-894815695e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18f708-e533-4dbb-afc8-0c9213b188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c3155e-fcc5-4109-8a85-09ef66d0d4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2111b8-f62b-481d-83af-cf39d1a551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348cd7-08a4-453c-8c71-b6203030b6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8b9a69-f1db-4aa1-a441-283d087833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9ef0b0-3150-4de8-b242-2dc5c6388f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f70c1b-e13f-4be0-8afb-7bf5bfb101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526d9e-3420-44b9-bddc-a32002f1fb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617ce1-aa41-483a-bbf7-567384c29f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2bc347-be74-4e77-985e-0b278cc72d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4faf96-df9b-4733-b37b-a3714ddc67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567975-39c3-434a-8f62-372b2f6bb3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934389-2fb7-426d-9896-39624e2771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d99aed-89a0-4e6d-ad3d-01f594500d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dbcb7d-90f4-4780-887b-3773c4cd31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3b9f79-ce61-4b0e-b5aa-a308afeb0d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b9e0b3-62dd-4784-8d9e-c7215dfebe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ea6a87-3dfc-45c6-bd6b-daa04c43d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29c949-f6a4-46a9-9d6b-60ec5f6667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56c97b-8125-4303-a43c-2d1b78f389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eae5fb-3b34-4025-afbc-867a9965c8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cbf25c-ba15-4309-b1ab-9ae5c3e467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ed18c5-f6b6-45fd-a51d-7467d68229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e7017a-e808-4474-ba47-81f9ba95cd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e1cef3-8dd2-4fff-ad99-2974204469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cd0697-9f2f-4d16-81bf-606c0ed4b7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ad2ba3-f004-4934-980e-291210de7c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437145-1ac0-4762-a5a8-9e835b14fb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c7d9dc-5131-42ba-97b1-8f9442bf45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8752dc-4acb-47e0-ae13-1d2b73323d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ccb1fe-44fd-417d-a255-936aba4ed1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2876a1-7509-4263-8b92-58daa0109e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b13baf-9cc3-457b-9dc3-3679429c29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650621-d920-4ac9-ab99-95752d7973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c6dd08-537a-4896-b8c5-77f161ed57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ccb4c0-6608-4445-8da6-178276c333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b02104-a032-4392-a73e-a4c81c0fd2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8c8676-d86e-4d80-9115-7a7a85153e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34ceab-da15-4cf6-a152-c550dc4549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ad0fcf-4abd-4ade-bd83-c173648926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9151ee-f2d3-4439-9d1a-655ee4760c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d5e5b8-2fba-49bd-afae-0d6bd0ff0d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34ceab-da15-4cf6-a152-c550dc4549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d1c690-7212-432a-9982-21d315083a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83159f-d621-437a-82c6-9e693f2016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aacad2-9096-486b-8a2b-9c23dfcd53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b2fb9c-cd31-4db1-ae2d-defc1b9b30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7f95e8-de5f-4e13-b3a6-5cc1e1cd49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dd2fb1-3bc4-4e62-bda4-eb5558e390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73a99f-7a21-43ef-8083-29ab2a4db7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96c680-c97a-4092-938f-df72d5e351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091540-90ea-45e9-8dfd-6597e72225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da725d-a227-432c-9722-73dfcbbe38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b1c21f-08af-4df7-8873-0b7e529e3e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54f824-2756-4008-923f-b679401b67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fb44db-b71f-458c-abc3-c4a0ddeb40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8e42f2-5eb5-44e0-b0cf-4ac71f92b2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45d50b-671c-4572-bb04-968f08e5f7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097e3a-3cf3-4d3c-bd49-ea75d582a7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e6f553-ee97-441e-a8a8-a33f9927ca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45c088-a123-4cd5-a646-c48500b49f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dfd550-dd6d-4656-b52c-930697c72d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d8d330-8edc-4ee7-8ac9-ede84c6d41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0b05a8-3ced-4f57-9018-92395a948c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d6646c-c033-486a-9fad-01522cb6eb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915816-e6c2-4c85-968e-e9f72ba6f4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9d0de9-0afe-4e50-a4e9-235284a922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cd454f-6dd0-4459-b139-5fcbae50d0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50c9ae-814b-4faf-afa3-15d134d58a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58646b-680d-42e8-9ecd-d86421321a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7f1f21-8c7d-4fc1-9c03-5a9b8492c5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8db0c5-4149-442f-b67d-2dfac816bb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a70b05-b40d-4e11-8614-304f774a45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7a8fcc-7c74-4765-8abd-e37f5b1e88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fd0f66-9954-4595-8981-f80939a0eb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90af3f-c3e4-4e57-97c1-483a89ab81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234836-df1d-415f-91ba-ce5862cc65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6f3776-4a9a-4464-9914-35390d21ab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6769fe-d7d4-42e4-bf29-c7e85777cb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db9f97-a227-42ee-a5dd-d0c55f881c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794506-3a25-4abe-95be-9d016439f5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f111e1-9349-4766-8f86-fb7fded7fc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aff764-0d39-450a-a3c0-e460fca325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ec0030-4821-4416-aa00-ece1f5212f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8f3137-10e8-4039-8033-a95915838a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9932c3-2402-4f4b-9c0e-5d13539be9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3d474e-2325-49b4-9bf4-c69f1462f7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ed18c5-f6b6-45fd-a51d-7467d68229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47ac8d-4dcc-4952-918d-6bbdec2828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ea6a87-3dfc-45c6-bd6b-daa04c43d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ccb4c0-6608-4445-8da6-178276c333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c696ee-4bb7-431f-82ba-02a74ae302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2c405a-a393-436f-b659-92d1804f80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14df94-70fc-41bf-8c8f-016c3c13b6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2df8b4-efbb-4d1f-8de7-b25064214b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6175de-9d0e-4151-aa2d-f4b0237208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75e389-386d-45da-b8e3-7a77dddb7e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c004cb-9c93-4d4b-9cef-cc1ddd684f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df7241-618d-4bf0-998b-c7770803b3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f42b71-9448-4d62-b3f6-87b91874ad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b9fee4-98f0-4cc2-894d-a06b3a25c1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6175de-9d0e-4151-aa2d-f4b0237208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47ed40-4ea4-45fb-8ef7-7cf83e45f2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fb52c4-f7ca-4b18-9740-214941655b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95ddc9-6455-4f93-88b5-6991fe3315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dc85e8-f2b4-47e2-a165-0befae06e1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a97bc4-4602-4b3c-bbdf-8b3d1c078f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f6c690-9b91-48a7-a7fc-f3cb874232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128f4c-6567-4efc-8959-6f03b29bfc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3109d0-5479-4d89-ba79-ac4e4995eb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2c3bd3-31f2-4975-9c8d-d83b2a356d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ea6a87-3dfc-45c6-bd6b-daa04c43d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6352f9-bdfe-4265-a5bc-6537df05a4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3c73d7-2254-4375-8f05-861a013c87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f46005-5183-44b8-898b-2556ac0ab9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c8f818-9ea1-45b9-a1da-91b84b2e9b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69c678-0805-4096-9a37-e25a228b4a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9d9f6a-9c15-4bdf-b415-61ebe0fac0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c86aec-9274-4230-9f1c-9db594c84b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9ff7f9-fcd0-4c8c-b9a9-3de32f8959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182044-80af-4017-8dfa-4345f92875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5c7509-ef74-4fbf-87c4-32ac189d23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6e6a4d-1a62-4fd2-8d02-0b4874ebf1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3c73d7-2254-4375-8f05-861a013c87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b266ea-a7d3-476e-a233-54c88e1a0f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8e59b0-9b84-4d94-a06b-51cd17b182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12871b-4fa1-4a07-be39-e4a8c0150d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c00d2e-ec41-4b55-97c1-6675d37505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24ac5f-c093-4a98-963b-e22250839e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cee65c-8e5a-4c9e-a82d-4e4dd16463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fe4973-2224-4b11-8978-2c27376c20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68aab5-d838-4911-9595-ab81767335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2321d9-5569-4e87-b9c8-f17ee899bb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20994b-8656-403b-bf57-7f50141fdf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3899db-aa37-4520-baf5-cc40caca25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456731-8555-42d8-b035-be313f13ad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5036d4-02af-4016-9fbb-75517b04e8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16ab1a-ba8e-4ae7-9eb1-cad412371f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94b6ff-0386-4205-ba84-98e7571329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39c807-20f9-44b4-bbf4-47755909f3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cd148b-77c8-4185-8d5c-7ccda5071a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9752f9-adac-4ef5-b401-e3f159ebd8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6b8ff3-d2f5-41eb-9114-0dd7837835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0790d3-9612-4983-8b9a-ac298adeb3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608c2a-78a4-45da-9420-4c51deae97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49cbef-865c-4a95-b8f6-5bffda4ef9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64d7d8-f72b-4d15-bd4a-cd289e15c7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e999f5-adcf-4985-b5af-d24f8eca5e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52c11d-0487-41fa-b0d6-06f487ae7a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9ea19c-21ff-49c9-8dbd-502c2f2025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edbf56-b2b2-47c5-9cd4-d447ba1a65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4dda9b-c47f-4fbc-8760-752079c928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2199ba-a885-4afe-9a00-44775c4961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338af6-b66d-495c-a2fd-3e8e6b0c79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111861-74d5-460f-8f26-af7d343acb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edf196-6cdc-473b-abba-470e7e04c8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f9c1f5-69d9-47fe-9bb2-67180fbc64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5e6255-5e29-4619-b31a-2137aa53f2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940bca-946b-4304-ac17-cfc3bb9aba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6d030f-89fc-42d7-886c-f3ba8ddbe5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3c223d-fe0c-4e8b-ae7f-c34b0d71b6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5bfe9c-6aae-451f-934a-1241fa88d4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7cdde9-6296-40f8-9503-2ac5800e74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ec7eca-3769-4c09-972e-620db1e6d1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099e5c-c809-4d9f-8e61-cb9aa1e6e1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38da95-4541-4b07-a684-1150edf4fd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c48929-5301-4df1-bce9-bab844ad9a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3192d0-3223-4bcc-966e-f3b08b42f1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3f8a34-468a-4a12-8276-eec2b14090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718d32-e592-4520-ba8d-2e9652b5ab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c0318d-d2a1-4588-832a-4b2d94a9c4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9659fc-96e2-4fbb-ba53-0ecf511c8d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c2e5c7-ed49-45c3-a98c-98e9f77a20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f405cd-ae3d-4a46-9bfe-95832a0b04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ff261d-d4fb-412b-a563-7617dff517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dcc9f4-659d-4985-b016-9d50f0759c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f48c90-9603-4d9f-8154-e26857ce76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b0cbdf-4cf5-4cbf-a6a9-5d3859d00a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a020e4-39ef-405b-b50f-40a74cb00d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1b7f82-5872-4e9b-bbe5-f0035e653e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72f89d-ec02-4370-b301-ac7f225445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c48929-5301-4df1-bce9-bab844ad9a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3192d0-3223-4bcc-966e-f3b08b42f1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79b9b1-446f-4ed6-9e1c-ae3eccf85f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838d76-8bdd-458b-a3ff-4b7cc2079f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874273-e953-41e1-85ac-562797be8d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b30b6d-c9b2-4871-8a2e-9a2e9ba2fe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870b76-7507-4e89-8036-e4def66d58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e96e44-e28c-449a-9b6a-2e4ed50861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6718cf-98e5-4110-8320-92dcfccdd0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6d6617-a9be-4932-8705-63a0c66748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cd0697-9f2f-4d16-81bf-606c0ed4b7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8bbcaa-3cfe-458b-ac46-f1b6ff0995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ea6a87-3dfc-45c6-bd6b-daa04c43d7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bd26ce-6495-4392-84b2-03b78ca63c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78775b-a4ba-4dc7-9cdc-ccf7d9f7e5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